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9B33" w14:textId="52D308B6" w:rsidR="005136F4" w:rsidRPr="00586D15" w:rsidRDefault="005136F4" w:rsidP="005136F4">
      <w:pPr>
        <w:rPr>
          <w:rFonts w:ascii="Arial" w:hAnsi="Arial" w:cs="Arial"/>
          <w:b/>
          <w:caps/>
          <w:sz w:val="24"/>
          <w:szCs w:val="24"/>
        </w:rPr>
      </w:pPr>
      <w:r w:rsidRPr="00586D15">
        <w:rPr>
          <w:rFonts w:ascii="Arial" w:hAnsi="Arial" w:cs="Arial"/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5136F4" w:rsidRPr="004B03E0" w14:paraId="3BB8A64F" w14:textId="77777777" w:rsidTr="00375C5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478DC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5136F4" w:rsidRPr="004B03E0" w14:paraId="2B214116" w14:textId="77777777" w:rsidTr="00B67B52">
        <w:trPr>
          <w:trHeight w:val="314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D0FD4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D90E801" w14:textId="405939F3" w:rsidR="005136F4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.03.02.0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00/22_</w:t>
            </w:r>
            <w:r w:rsidR="00324999" w:rsidRPr="00324999">
              <w:rPr>
                <w:rFonts w:ascii="Arial" w:hAnsi="Arial" w:cs="Arial"/>
                <w:sz w:val="20"/>
                <w:szCs w:val="20"/>
              </w:rPr>
              <w:t>003/0000144</w:t>
            </w:r>
          </w:p>
        </w:tc>
      </w:tr>
      <w:tr w:rsidR="005136F4" w:rsidRPr="004B03E0" w14:paraId="67C6815A" w14:textId="77777777" w:rsidTr="007E1E14">
        <w:trPr>
          <w:trHeight w:val="332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5CAB0D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EF5617" w14:textId="04FD13BD" w:rsidR="005136F4" w:rsidRPr="004B03E0" w:rsidRDefault="00324999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999">
              <w:rPr>
                <w:rFonts w:ascii="Arial" w:hAnsi="Arial" w:cs="Arial"/>
                <w:sz w:val="20"/>
                <w:szCs w:val="20"/>
              </w:rPr>
              <w:t>Podpora sociálních služeb v Plzeňském kraji 2023 - 2025</w:t>
            </w:r>
          </w:p>
        </w:tc>
      </w:tr>
      <w:tr w:rsidR="00B67B52" w:rsidRPr="004B03E0" w14:paraId="783A081E" w14:textId="77777777" w:rsidTr="00B67B52">
        <w:trPr>
          <w:trHeight w:val="393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0DE006A" w14:textId="636EDF65" w:rsidR="00B67B52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říjemce podpory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C29E26" w14:textId="5F3443F6" w:rsidR="00B67B52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</w:tr>
      <w:tr w:rsidR="005136F4" w:rsidRPr="004B03E0" w14:paraId="330E06A7" w14:textId="77777777" w:rsidTr="00B67B52">
        <w:trPr>
          <w:trHeight w:val="385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5D4119" w14:textId="7EBE6178" w:rsidR="005136F4" w:rsidRPr="004B03E0" w:rsidRDefault="00B67B52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podpořené organizace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972909" w14:textId="1ECA0623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C7" w:rsidRPr="004B03E0" w14:paraId="2E663B1C" w14:textId="77777777" w:rsidTr="00B67B52">
        <w:trPr>
          <w:trHeight w:val="385"/>
        </w:trPr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63D6746" w14:textId="1009FD95" w:rsidR="009806C7" w:rsidRDefault="00D31FB3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kátor soc. služby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AFC6B0" w14:textId="77777777" w:rsidR="009806C7" w:rsidRPr="004B03E0" w:rsidRDefault="009806C7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7E7FC655" w14:textId="77777777" w:rsidTr="00375C5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C21F9F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5136F4" w:rsidRPr="004B03E0" w14:paraId="1514D199" w14:textId="77777777" w:rsidTr="00375C5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E894E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A53CA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0E0F3E83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B9A8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90B8D3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6066FAF" w14:textId="77777777" w:rsidTr="00375C5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DDE27B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46800B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AB0D79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30AEE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B1B1F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5B79AEB1" w14:textId="77777777" w:rsidTr="00375C5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F7639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0B3871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52804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0F23F8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9E3993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6F4" w:rsidRPr="004B03E0" w14:paraId="42A3B414" w14:textId="77777777" w:rsidTr="00375C5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62FA2BA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829F0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1B80C5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C27EC5F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04C9E" w14:textId="77777777" w:rsidR="005136F4" w:rsidRPr="004B03E0" w:rsidRDefault="005136F4" w:rsidP="005136F4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136F4" w:rsidRPr="004B03E0" w14:paraId="03761572" w14:textId="77777777" w:rsidTr="00375C50">
        <w:trPr>
          <w:cantSplit/>
          <w:trHeight w:val="278"/>
        </w:trPr>
        <w:tc>
          <w:tcPr>
            <w:tcW w:w="8997" w:type="dxa"/>
            <w:shd w:val="clear" w:color="auto" w:fill="D9D9D9" w:themeFill="background1" w:themeFillShade="D9"/>
            <w:vAlign w:val="center"/>
          </w:tcPr>
          <w:p w14:paraId="46C80BB6" w14:textId="77777777" w:rsidR="005136F4" w:rsidRPr="004B03E0" w:rsidRDefault="005136F4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rojek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64215F19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A341F" w14:textId="77777777" w:rsidR="005136F4" w:rsidRPr="006A448B" w:rsidRDefault="005136F4" w:rsidP="005136F4">
      <w:pPr>
        <w:spacing w:after="0"/>
        <w:ind w:firstLine="142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CBE74A3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136F4" w:rsidRPr="004B03E0" w14:paraId="25E407B4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D4FEF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B03E0">
              <w:rPr>
                <w:rFonts w:ascii="Arial" w:hAnsi="Arial" w:cs="Arial"/>
                <w:b/>
                <w:sz w:val="20"/>
              </w:rPr>
              <w:t>ohlaví</w:t>
            </w:r>
          </w:p>
          <w:p w14:paraId="25403893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73473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</w:p>
          <w:p w14:paraId="1433E4FA" w14:textId="77777777" w:rsidR="005136F4" w:rsidRPr="003716F2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a</w:t>
            </w:r>
          </w:p>
        </w:tc>
      </w:tr>
      <w:tr w:rsidR="005136F4" w:rsidRPr="004B03E0" w14:paraId="11804CD9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83B0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stavení na trhu práce </w:t>
            </w:r>
          </w:p>
          <w:p w14:paraId="2ECE3BD3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</w:t>
            </w:r>
            <w:r w:rsidRPr="00C17ED1">
              <w:rPr>
                <w:rFonts w:ascii="Arial" w:hAnsi="Arial" w:cs="Arial"/>
                <w:i/>
                <w:sz w:val="18"/>
                <w:szCs w:val="18"/>
              </w:rPr>
              <w:t xml:space="preserve">pouze do jedné kategorie (uvedených tučně). Pokud je daná kategorie dělena na další položky, je nutné zaškrtnout jednu z položek uvedenou standardním písmem (např. zaškrtnutím položky „osoba v invalidním důchodu neregistrovaná na ÚP ČR“ je taková osoba automaticky přiřazena také do hlavní kategorie neaktivní). </w:t>
            </w:r>
          </w:p>
          <w:p w14:paraId="38D9E492" w14:textId="77777777" w:rsidR="005136F4" w:rsidRPr="00BA1C6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i/>
                <w:sz w:val="18"/>
                <w:szCs w:val="18"/>
              </w:rPr>
              <w:t>V případě souběhu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 xml:space="preserve">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2837E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2C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b/>
                <w:bCs/>
                <w:sz w:val="20"/>
              </w:rPr>
            </w:r>
            <w:r w:rsidR="006B44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zaměstnaní, včetně osob samostatně výdělečně činných </w:t>
            </w:r>
          </w:p>
          <w:p w14:paraId="391B331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6382F92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8D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b/>
                <w:bCs/>
                <w:sz w:val="20"/>
              </w:rPr>
            </w:r>
            <w:r w:rsidR="006B44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728D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B03E0">
              <w:rPr>
                <w:rFonts w:ascii="Arial" w:hAnsi="Arial" w:cs="Arial"/>
                <w:sz w:val="20"/>
              </w:rPr>
              <w:t>zaměstnanc</w:t>
            </w: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329D2F2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3279B4D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zaměstnané</w:t>
            </w:r>
          </w:p>
          <w:p w14:paraId="317DBD87" w14:textId="77777777" w:rsidR="005136F4" w:rsidRDefault="005136F4" w:rsidP="00375C50">
            <w:pPr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mateřské dovolené, které byly před nástupem na MD OSVČ</w:t>
            </w:r>
          </w:p>
          <w:p w14:paraId="3FDCB4B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b/>
                <w:bCs/>
                <w:sz w:val="20"/>
              </w:rPr>
            </w:r>
            <w:r w:rsidR="006B44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krátkodobě nezaměstnaní registrovaní na Úřadu práce ČR </w:t>
            </w:r>
          </w:p>
          <w:p w14:paraId="110EA88E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</w:t>
            </w:r>
            <w:r w:rsidRPr="00C17ED1">
              <w:rPr>
                <w:rFonts w:ascii="Arial" w:hAnsi="Arial" w:cs="Arial"/>
                <w:b/>
                <w:bCs/>
                <w:sz w:val="20"/>
              </w:rPr>
              <w:t>méně</w:t>
            </w:r>
            <w:r w:rsidRPr="00C17ED1">
              <w:rPr>
                <w:rFonts w:ascii="Arial" w:hAnsi="Arial" w:cs="Arial"/>
                <w:sz w:val="20"/>
              </w:rPr>
              <w:t xml:space="preserve"> než 12 měsíců)</w:t>
            </w:r>
          </w:p>
          <w:p w14:paraId="7A6506A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10BD4848" w14:textId="77777777" w:rsidR="005136F4" w:rsidRPr="00C17ED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b/>
                <w:bCs/>
                <w:sz w:val="20"/>
              </w:rPr>
            </w:r>
            <w:r w:rsidR="006B44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b/>
                <w:bCs/>
                <w:sz w:val="20"/>
              </w:rPr>
              <w:t xml:space="preserve"> dlouhodobě nezaměstnaní registrovaní na Úřadu práce ČR</w:t>
            </w:r>
          </w:p>
          <w:p w14:paraId="488A9F56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t xml:space="preserve">(tj. osoby registrované na ÚP ČR 12 </w:t>
            </w:r>
            <w:r>
              <w:rPr>
                <w:rFonts w:ascii="Arial" w:hAnsi="Arial" w:cs="Arial"/>
                <w:sz w:val="20"/>
              </w:rPr>
              <w:t xml:space="preserve">a více </w:t>
            </w:r>
            <w:r w:rsidRPr="00C17ED1">
              <w:rPr>
                <w:rFonts w:ascii="Arial" w:hAnsi="Arial" w:cs="Arial"/>
                <w:sz w:val="20"/>
              </w:rPr>
              <w:t>měsíců)</w:t>
            </w:r>
          </w:p>
          <w:p w14:paraId="090F9464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35BC7441" w14:textId="77777777" w:rsidR="005136F4" w:rsidRPr="00FC0081" w:rsidRDefault="005136F4" w:rsidP="00375C50">
            <w:pPr>
              <w:spacing w:after="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b/>
                <w:bCs/>
                <w:sz w:val="20"/>
              </w:rPr>
            </w:r>
            <w:r w:rsidR="006B44E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neaktivní</w:t>
            </w:r>
            <w:r w:rsidRPr="00FC0081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"/>
            </w:r>
            <w:r w:rsidRPr="00FC008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19C4B6BC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2AA30AF6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žáci, studenti, učni (denní studium)</w:t>
            </w:r>
          </w:p>
          <w:p w14:paraId="4BE84FD7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e starobním důchodu, neregistrované na ÚP</w:t>
            </w:r>
          </w:p>
          <w:p w14:paraId="2A4BC81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v invalidním důchodu, neregistrované na ÚP</w:t>
            </w:r>
          </w:p>
          <w:p w14:paraId="38480428" w14:textId="77777777" w:rsidR="005136F4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na rodičovské dovolené</w:t>
            </w:r>
          </w:p>
          <w:p w14:paraId="3DD4384A" w14:textId="77777777" w:rsidR="005136F4" w:rsidRPr="004B03E0" w:rsidRDefault="005136F4" w:rsidP="00375C50">
            <w:pPr>
              <w:spacing w:after="0"/>
              <w:ind w:left="708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tatní neaktivní osoby </w:t>
            </w:r>
          </w:p>
        </w:tc>
      </w:tr>
      <w:tr w:rsidR="005136F4" w:rsidRPr="004B03E0" w14:paraId="0B3D3DF0" w14:textId="77777777" w:rsidTr="00375C5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0CBC5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Nejvyšší </w:t>
            </w:r>
            <w:r w:rsidRPr="004B03E0">
              <w:rPr>
                <w:rFonts w:ascii="Arial" w:hAnsi="Arial" w:cs="Arial"/>
                <w:b/>
                <w:sz w:val="20"/>
              </w:rPr>
              <w:t>dosažené vzdělání</w:t>
            </w:r>
          </w:p>
          <w:p w14:paraId="5965FB1D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F6A5E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D7208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highlight w:val="yellow"/>
              </w:rPr>
            </w:r>
            <w:r w:rsidR="006B44E6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AD7208">
              <w:rPr>
                <w:rFonts w:ascii="Arial" w:hAnsi="Arial" w:cs="Arial"/>
                <w:sz w:val="20"/>
              </w:rPr>
              <w:fldChar w:fldCharType="end"/>
            </w:r>
            <w:r w:rsidRPr="00AD7208">
              <w:rPr>
                <w:rFonts w:ascii="Arial" w:hAnsi="Arial" w:cs="Arial"/>
                <w:sz w:val="20"/>
              </w:rPr>
              <w:t xml:space="preserve"> bez vzdělání</w:t>
            </w:r>
            <w:r>
              <w:rPr>
                <w:rFonts w:ascii="Arial" w:hAnsi="Arial" w:cs="Arial"/>
                <w:sz w:val="20"/>
              </w:rPr>
              <w:t xml:space="preserve"> (nedokončený 1. stupeň základní školy)</w:t>
            </w:r>
            <w:r w:rsidRPr="00AD7208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AD7208">
              <w:rPr>
                <w:rFonts w:ascii="Arial" w:hAnsi="Arial" w:cs="Arial"/>
                <w:sz w:val="20"/>
              </w:rPr>
              <w:t xml:space="preserve"> </w:t>
            </w:r>
          </w:p>
          <w:p w14:paraId="3F807908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ákladní vzdělání včetně nedokončeného 2. stupně ZŠ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EAFFC6D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>středoškolské</w:t>
            </w:r>
            <w:r>
              <w:rPr>
                <w:rFonts w:ascii="Arial" w:hAnsi="Arial" w:cs="Arial"/>
                <w:sz w:val="20"/>
              </w:rPr>
              <w:t xml:space="preserve"> vzdělání vč. </w:t>
            </w:r>
            <w:r w:rsidRPr="00FE432F">
              <w:rPr>
                <w:rFonts w:ascii="Arial" w:hAnsi="Arial" w:cs="Arial"/>
                <w:sz w:val="20"/>
              </w:rPr>
              <w:t>vyučení</w:t>
            </w:r>
            <w:r>
              <w:rPr>
                <w:rFonts w:ascii="Arial" w:hAnsi="Arial" w:cs="Arial"/>
                <w:sz w:val="20"/>
              </w:rPr>
              <w:t xml:space="preserve">, maturity anebo </w:t>
            </w:r>
            <w:r w:rsidRPr="00FE432F">
              <w:rPr>
                <w:rFonts w:ascii="Arial" w:hAnsi="Arial" w:cs="Arial"/>
                <w:sz w:val="20"/>
              </w:rPr>
              <w:t>pomaturitní</w:t>
            </w:r>
            <w:r>
              <w:rPr>
                <w:rFonts w:ascii="Arial" w:hAnsi="Arial" w:cs="Arial"/>
                <w:sz w:val="20"/>
              </w:rPr>
              <w:t>ho</w:t>
            </w:r>
            <w:r w:rsidRPr="00FE432F">
              <w:rPr>
                <w:rFonts w:ascii="Arial" w:hAnsi="Arial" w:cs="Arial"/>
                <w:sz w:val="20"/>
              </w:rPr>
              <w:t xml:space="preserve"> studi</w:t>
            </w:r>
            <w:r>
              <w:rPr>
                <w:rFonts w:ascii="Arial" w:hAnsi="Arial" w:cs="Arial"/>
                <w:sz w:val="20"/>
              </w:rPr>
              <w:t>a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073B73F" w14:textId="77777777" w:rsidR="005136F4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2499099" w14:textId="77777777" w:rsidR="005136F4" w:rsidRPr="004B03E0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</w:t>
            </w:r>
            <w:r w:rsidRPr="001200D2">
              <w:rPr>
                <w:rFonts w:ascii="Arial" w:hAnsi="Arial" w:cs="Arial"/>
                <w:sz w:val="20"/>
              </w:rPr>
              <w:t>zdělání jinde neuvedené</w:t>
            </w:r>
            <w:r w:rsidRPr="001200D2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</w:tc>
      </w:tr>
      <w:tr w:rsidR="005136F4" w:rsidRPr="004B03E0" w14:paraId="75B8C51F" w14:textId="77777777" w:rsidTr="00375C50">
        <w:trPr>
          <w:trHeight w:val="2755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DE50C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Znevýhodnění</w:t>
            </w:r>
          </w:p>
          <w:p w14:paraId="43C8D46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  <w:p w14:paraId="0A8A35FD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5DCF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**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14:paraId="5A3AB018" w14:textId="216D059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C17ED1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D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C17ED1">
              <w:rPr>
                <w:rFonts w:ascii="Arial" w:hAnsi="Arial" w:cs="Arial"/>
                <w:sz w:val="20"/>
              </w:rPr>
              <w:fldChar w:fldCharType="end"/>
            </w:r>
            <w:r w:rsidRPr="00C17ED1">
              <w:rPr>
                <w:rFonts w:ascii="Arial" w:hAnsi="Arial" w:cs="Arial"/>
                <w:sz w:val="20"/>
              </w:rPr>
              <w:t xml:space="preserve"> národnostní </w:t>
            </w:r>
            <w:r w:rsidR="002E18F7">
              <w:rPr>
                <w:rFonts w:ascii="Arial" w:hAnsi="Arial" w:cs="Arial"/>
                <w:sz w:val="20"/>
              </w:rPr>
              <w:t>menšiny</w:t>
            </w:r>
          </w:p>
          <w:p w14:paraId="188263C2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tátní příslušníci třetích zem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14:paraId="5D39D78D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účastníci zahraničního původu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F0F2068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</w:t>
            </w:r>
            <w:r>
              <w:rPr>
                <w:rFonts w:ascii="Arial" w:hAnsi="Arial" w:cs="Arial"/>
                <w:sz w:val="20"/>
              </w:rPr>
              <w:t xml:space="preserve">domova </w:t>
            </w:r>
            <w:r w:rsidRPr="004B03E0">
              <w:rPr>
                <w:rFonts w:ascii="Arial" w:hAnsi="Arial" w:cs="Arial"/>
                <w:sz w:val="20"/>
              </w:rPr>
              <w:t>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525AE3A3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  <w:p w14:paraId="03DBC45A" w14:textId="77777777" w:rsidR="005136F4" w:rsidRPr="004B03E0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400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highlight w:val="yellow"/>
              </w:rPr>
            </w:r>
            <w:r w:rsidR="006B44E6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 w:rsidRPr="006C525C">
              <w:rPr>
                <w:rFonts w:ascii="Arial" w:hAnsi="Arial" w:cs="Arial"/>
                <w:sz w:val="20"/>
              </w:rPr>
              <w:t xml:space="preserve"> osoby s jiným znevýhodněním</w:t>
            </w:r>
            <w:r w:rsidRPr="006C525C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210865E6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highlight w:val="yellow"/>
              </w:rPr>
            </w:r>
            <w:r w:rsidR="006B44E6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po výkonu trestu</w:t>
            </w:r>
          </w:p>
          <w:p w14:paraId="5A39DAAE" w14:textId="77777777" w:rsidR="005136F4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highlight w:val="yellow"/>
              </w:rPr>
            </w:r>
            <w:r w:rsidR="006B44E6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ohrožené závislostí </w:t>
            </w:r>
          </w:p>
          <w:p w14:paraId="08999683" w14:textId="77777777" w:rsidR="000410D2" w:rsidRDefault="005136F4" w:rsidP="000410D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6C525C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346">
              <w:rPr>
                <w:rFonts w:ascii="Arial" w:hAnsi="Arial" w:cs="Arial"/>
                <w:sz w:val="20"/>
                <w:highlight w:val="yellow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highlight w:val="yellow"/>
              </w:rPr>
            </w:r>
            <w:r w:rsidR="006B44E6">
              <w:rPr>
                <w:rFonts w:ascii="Arial" w:hAnsi="Arial" w:cs="Arial"/>
                <w:sz w:val="20"/>
                <w:highlight w:val="yellow"/>
              </w:rPr>
              <w:fldChar w:fldCharType="separate"/>
            </w:r>
            <w:r w:rsidRPr="006C525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osoby s jiným znevýhodněním, kvůli kterému čelí</w:t>
            </w:r>
            <w:r w:rsidR="007E1E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ociálnímu vyloučení </w:t>
            </w:r>
          </w:p>
          <w:p w14:paraId="788732E7" w14:textId="58F991C9" w:rsidR="000410D2" w:rsidRPr="000410D2" w:rsidRDefault="000410D2" w:rsidP="000410D2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C6F242E" w14:textId="77777777" w:rsidR="005136F4" w:rsidRPr="00586D15" w:rsidRDefault="005136F4" w:rsidP="005136F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86D15">
        <w:rPr>
          <w:rFonts w:ascii="Arial" w:hAnsi="Arial" w:cs="Arial"/>
          <w:sz w:val="18"/>
          <w:szCs w:val="18"/>
        </w:rPr>
        <w:t>** Citlivé údaje – účastník může odmítnout je poskytnout.</w:t>
      </w:r>
    </w:p>
    <w:p w14:paraId="5ECBE488" w14:textId="77777777" w:rsidR="005136F4" w:rsidRDefault="005136F4" w:rsidP="005136F4">
      <w:pPr>
        <w:pStyle w:val="Textpoznpodarou"/>
      </w:pPr>
    </w:p>
    <w:p w14:paraId="4F0B1DDB" w14:textId="77777777" w:rsidR="005136F4" w:rsidRPr="008C0FE1" w:rsidRDefault="005136F4" w:rsidP="005136F4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2"/>
      </w:tblGrid>
      <w:tr w:rsidR="005136F4" w:rsidRPr="004B03E0" w14:paraId="40D41384" w14:textId="77777777" w:rsidTr="00375C5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8490F38" w14:textId="77777777" w:rsidR="000B7BE3" w:rsidRDefault="000B7BE3" w:rsidP="000B7BE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 vstupu ke dni: </w:t>
            </w:r>
          </w:p>
          <w:p w14:paraId="4101838E" w14:textId="77777777" w:rsidR="000B7BE3" w:rsidRDefault="000B7BE3" w:rsidP="000B7BE3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68B105" w14:textId="4BC0DD95" w:rsidR="005136F4" w:rsidRPr="004B03E0" w:rsidRDefault="005136F4" w:rsidP="000B7BE3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D5BD760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7622717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824D16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5868D9E" w14:textId="0A9CD23D" w:rsidR="00C15546" w:rsidRDefault="00C15546" w:rsidP="005136F4">
      <w:pPr>
        <w:spacing w:after="200" w:line="276" w:lineRule="auto"/>
        <w:jc w:val="left"/>
        <w:rPr>
          <w:rFonts w:ascii="Arial" w:hAnsi="Arial" w:cs="Arial"/>
        </w:rPr>
      </w:pPr>
    </w:p>
    <w:p w14:paraId="3D3A1652" w14:textId="4D9FE9D7" w:rsidR="006B44E6" w:rsidRDefault="006B44E6" w:rsidP="005136F4">
      <w:pPr>
        <w:spacing w:after="200" w:line="276" w:lineRule="auto"/>
        <w:jc w:val="left"/>
        <w:rPr>
          <w:rFonts w:ascii="Arial" w:hAnsi="Arial" w:cs="Arial"/>
        </w:rPr>
      </w:pPr>
    </w:p>
    <w:p w14:paraId="0ADAB933" w14:textId="2E5821C3" w:rsidR="006B44E6" w:rsidRDefault="006B44E6" w:rsidP="005136F4">
      <w:pPr>
        <w:spacing w:after="200" w:line="276" w:lineRule="auto"/>
        <w:jc w:val="left"/>
        <w:rPr>
          <w:rFonts w:ascii="Arial" w:hAnsi="Arial" w:cs="Arial"/>
        </w:rPr>
      </w:pPr>
    </w:p>
    <w:p w14:paraId="0614136E" w14:textId="063C61BD" w:rsidR="006B44E6" w:rsidRDefault="006B44E6" w:rsidP="005136F4">
      <w:pPr>
        <w:spacing w:after="200" w:line="276" w:lineRule="auto"/>
        <w:jc w:val="left"/>
        <w:rPr>
          <w:rFonts w:ascii="Arial" w:hAnsi="Arial" w:cs="Arial"/>
        </w:rPr>
      </w:pPr>
    </w:p>
    <w:p w14:paraId="557E4E4D" w14:textId="77777777" w:rsidR="006B44E6" w:rsidRDefault="006B44E6" w:rsidP="005136F4">
      <w:pPr>
        <w:spacing w:after="200" w:line="276" w:lineRule="auto"/>
        <w:jc w:val="left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3A2A24F3" w14:textId="77777777" w:rsidTr="00C15546">
        <w:trPr>
          <w:cantSplit/>
          <w:trHeight w:val="278"/>
        </w:trPr>
        <w:tc>
          <w:tcPr>
            <w:tcW w:w="8992" w:type="dxa"/>
            <w:shd w:val="clear" w:color="auto" w:fill="D9D9D9" w:themeFill="background1" w:themeFillShade="D9"/>
            <w:vAlign w:val="center"/>
          </w:tcPr>
          <w:p w14:paraId="45F3EF24" w14:textId="77007EBB" w:rsidR="005136F4" w:rsidRPr="004B03E0" w:rsidRDefault="00C15546" w:rsidP="005136F4">
            <w:pPr>
              <w:pStyle w:val="Odstavecseseznamem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5136F4" w:rsidRPr="004B03E0">
              <w:rPr>
                <w:rFonts w:ascii="Arial" w:hAnsi="Arial" w:cs="Arial"/>
                <w:b/>
                <w:sz w:val="20"/>
              </w:rPr>
              <w:t>Údaje zaznamenávané po ukončení účasti osoby v</w:t>
            </w:r>
            <w:r w:rsidR="000B7BE3">
              <w:rPr>
                <w:rFonts w:ascii="Arial" w:hAnsi="Arial" w:cs="Arial"/>
                <w:b/>
                <w:sz w:val="20"/>
              </w:rPr>
              <w:t> </w:t>
            </w:r>
            <w:r w:rsidR="005136F4" w:rsidRPr="004B03E0">
              <w:rPr>
                <w:rFonts w:ascii="Arial" w:hAnsi="Arial" w:cs="Arial"/>
                <w:b/>
                <w:sz w:val="20"/>
              </w:rPr>
              <w:t>projektu</w:t>
            </w:r>
            <w:r w:rsidR="000B7BE3">
              <w:rPr>
                <w:rFonts w:ascii="Arial" w:hAnsi="Arial" w:cs="Arial"/>
                <w:b/>
                <w:sz w:val="20"/>
              </w:rPr>
              <w:t xml:space="preserve"> / případný návrat do projektu</w:t>
            </w:r>
          </w:p>
        </w:tc>
      </w:tr>
    </w:tbl>
    <w:p w14:paraId="7DD85531" w14:textId="77777777" w:rsidR="005136F4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p w14:paraId="6F492D9D" w14:textId="77777777" w:rsidR="005136F4" w:rsidRPr="006A448B" w:rsidDel="00531BD3" w:rsidRDefault="005136F4" w:rsidP="005136F4">
      <w:pPr>
        <w:spacing w:after="0"/>
        <w:ind w:left="142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6567C0C4" w14:textId="77777777" w:rsidR="005136F4" w:rsidRPr="001D4EB9" w:rsidRDefault="005136F4" w:rsidP="005136F4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8"/>
        <w:gridCol w:w="1975"/>
        <w:gridCol w:w="10"/>
        <w:gridCol w:w="1071"/>
        <w:gridCol w:w="3572"/>
      </w:tblGrid>
      <w:tr w:rsidR="005136F4" w:rsidRPr="004B03E0" w:rsidDel="00531BD3" w14:paraId="2BBE1986" w14:textId="77777777" w:rsidTr="00E35C97">
        <w:trPr>
          <w:cantSplit/>
          <w:trHeight w:val="273"/>
        </w:trPr>
        <w:tc>
          <w:tcPr>
            <w:tcW w:w="4373" w:type="dxa"/>
            <w:gridSpan w:val="2"/>
            <w:shd w:val="clear" w:color="auto" w:fill="auto"/>
            <w:vAlign w:val="center"/>
          </w:tcPr>
          <w:p w14:paraId="585B0C39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14:paraId="37F0CB90" w14:textId="77777777" w:rsidR="005136F4" w:rsidRPr="004B03E0" w:rsidDel="00531BD3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5136F4" w:rsidRPr="004B03E0" w:rsidDel="00531BD3" w14:paraId="54CC9D03" w14:textId="77777777" w:rsidTr="00E35C97">
        <w:trPr>
          <w:cantSplit/>
          <w:trHeight w:val="273"/>
        </w:trPr>
        <w:tc>
          <w:tcPr>
            <w:tcW w:w="2398" w:type="dxa"/>
            <w:shd w:val="clear" w:color="auto" w:fill="auto"/>
            <w:vAlign w:val="center"/>
          </w:tcPr>
          <w:p w14:paraId="36E5E4B9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2C846C25" w14:textId="77777777" w:rsidR="005136F4" w:rsidRPr="004B03E0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28" w:type="dxa"/>
            <w:gridSpan w:val="4"/>
            <w:shd w:val="clear" w:color="auto" w:fill="auto"/>
            <w:vAlign w:val="center"/>
          </w:tcPr>
          <w:p w14:paraId="6F35803C" w14:textId="77777777" w:rsidR="005136F4" w:rsidRPr="00586D15" w:rsidDel="00531BD3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</w:rPr>
            </w:r>
            <w:r w:rsidR="006B44E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>v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 procesu vzdělávání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nebo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dborné přípravy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(v souvislosti se svojí účastí v projektu financovaného z </w:t>
            </w:r>
            <w:proofErr w:type="spellStart"/>
            <w:r w:rsidRPr="00586D15">
              <w:rPr>
                <w:rFonts w:ascii="Arial" w:hAnsi="Arial" w:cs="Arial"/>
                <w:sz w:val="20"/>
                <w:szCs w:val="20"/>
              </w:rPr>
              <w:t>OPZ</w:t>
            </w:r>
            <w:proofErr w:type="spellEnd"/>
            <w:r w:rsidRPr="00586D15">
              <w:rPr>
                <w:rFonts w:ascii="Arial" w:hAnsi="Arial" w:cs="Arial"/>
                <w:sz w:val="20"/>
                <w:szCs w:val="20"/>
              </w:rPr>
              <w:t>+)</w:t>
            </w:r>
          </w:p>
          <w:p w14:paraId="728571DC" w14:textId="77777777" w:rsidR="005136F4" w:rsidRPr="00586D15" w:rsidRDefault="005136F4" w:rsidP="00375C5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osob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, kter</w:t>
            </w:r>
            <w:r w:rsidRPr="00586D15">
              <w:rPr>
                <w:rFonts w:ascii="Arial" w:hAnsi="Arial" w:cs="Arial"/>
                <w:sz w:val="20"/>
                <w:szCs w:val="20"/>
              </w:rPr>
              <w:t>á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po svém zapojení do projektu 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>získal</w:t>
            </w:r>
            <w:r w:rsidRPr="00586D15">
              <w:rPr>
                <w:rFonts w:ascii="Arial" w:hAnsi="Arial" w:cs="Arial"/>
                <w:sz w:val="20"/>
                <w:szCs w:val="20"/>
              </w:rPr>
              <w:t>a</w:t>
            </w:r>
            <w:r w:rsidRPr="00586D15" w:rsidDel="00531BD3">
              <w:rPr>
                <w:rFonts w:ascii="Arial" w:hAnsi="Arial" w:cs="Arial"/>
                <w:sz w:val="20"/>
                <w:szCs w:val="20"/>
              </w:rPr>
              <w:t xml:space="preserve"> kvalifikaci</w:t>
            </w:r>
            <w:r w:rsidRPr="00586D15" w:rsidDel="00531BD3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2"/>
            </w:r>
          </w:p>
          <w:p w14:paraId="046DECB4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u které intervence formou sociální práce naplnila svůj účel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3"/>
            </w:r>
          </w:p>
          <w:p w14:paraId="081E5889" w14:textId="77777777" w:rsidR="005136F4" w:rsidRPr="00586D15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osoba, která obdržela podporu v oblasti digitálních dovedností</w:t>
            </w:r>
            <w:r w:rsidRPr="00586D1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4"/>
            </w:r>
          </w:p>
          <w:p w14:paraId="0F373A84" w14:textId="77777777" w:rsidR="005136F4" w:rsidRPr="004B03E0" w:rsidDel="00531BD3" w:rsidRDefault="005136F4" w:rsidP="00375C5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86D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44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86D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znevýhodněná osoba, která byla umístěna na pracovním místě podpořeném z projektu</w:t>
            </w:r>
          </w:p>
        </w:tc>
      </w:tr>
      <w:tr w:rsidR="00ED6D3F" w:rsidRPr="004B03E0" w14:paraId="6BED5EAB" w14:textId="77777777" w:rsidTr="00E35C97">
        <w:trPr>
          <w:trHeight w:val="444"/>
        </w:trPr>
        <w:tc>
          <w:tcPr>
            <w:tcW w:w="4383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3EDDE01" w14:textId="207AE86F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</w:t>
            </w:r>
            <w:r w:rsidR="002D3F8A">
              <w:rPr>
                <w:rFonts w:ascii="Arial" w:hAnsi="Arial" w:cs="Arial"/>
                <w:sz w:val="20"/>
              </w:rPr>
              <w:t xml:space="preserve">    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="002D3F8A">
              <w:rPr>
                <w:rFonts w:ascii="Arial" w:hAnsi="Arial" w:cs="Arial"/>
                <w:sz w:val="20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tcMar>
              <w:top w:w="28" w:type="dxa"/>
              <w:bottom w:w="28" w:type="dxa"/>
            </w:tcMar>
          </w:tcPr>
          <w:p w14:paraId="376AA7B4" w14:textId="77777777" w:rsidR="00ED6D3F" w:rsidRPr="004B03E0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572" w:type="dxa"/>
            <w:shd w:val="clear" w:color="auto" w:fill="auto"/>
            <w:tcMar>
              <w:top w:w="28" w:type="dxa"/>
              <w:bottom w:w="28" w:type="dxa"/>
            </w:tcMar>
          </w:tcPr>
          <w:p w14:paraId="1B223D50" w14:textId="77777777" w:rsidR="00ED6D3F" w:rsidRDefault="00ED6D3F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3791B584" w14:textId="194C31E1" w:rsidR="002D3F8A" w:rsidRPr="004B03E0" w:rsidRDefault="002D3F8A" w:rsidP="00D60044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4FC3B119" w14:textId="6A0D3E43" w:rsidR="00ED6D3F" w:rsidRPr="00582842" w:rsidRDefault="00ED6D3F" w:rsidP="005136F4">
      <w:pPr>
        <w:spacing w:after="0"/>
        <w:rPr>
          <w:rFonts w:ascii="Arial" w:hAnsi="Arial" w:cs="Arial"/>
          <w:sz w:val="16"/>
          <w:szCs w:val="16"/>
        </w:rPr>
      </w:pPr>
    </w:p>
    <w:p w14:paraId="3F0F402A" w14:textId="06F1CA7D" w:rsidR="005136F4" w:rsidRPr="00E35C97" w:rsidRDefault="00ED6D3F" w:rsidP="00E35C97">
      <w:pPr>
        <w:spacing w:after="0"/>
        <w:rPr>
          <w:rFonts w:ascii="Arial" w:hAnsi="Arial" w:cs="Arial"/>
          <w:b/>
          <w:sz w:val="20"/>
          <w:szCs w:val="20"/>
        </w:rPr>
      </w:pPr>
      <w:r w:rsidRPr="00ED6D3F">
        <w:rPr>
          <w:rFonts w:ascii="Arial" w:hAnsi="Arial" w:cs="Arial"/>
          <w:b/>
          <w:sz w:val="20"/>
          <w:szCs w:val="20"/>
          <w:highlight w:val="lightGray"/>
        </w:rPr>
        <w:t>K vyplnění v případě nového zapojení osoby do projektu:</w:t>
      </w:r>
    </w:p>
    <w:p w14:paraId="7E3E0056" w14:textId="45C3F68B" w:rsidR="00E35C97" w:rsidRDefault="00E35C97" w:rsidP="005136F4">
      <w:pPr>
        <w:pStyle w:val="Textpoznpodarou"/>
      </w:pPr>
      <w:r>
        <w:rPr>
          <w:noProof/>
          <w:lang w:eastAsia="cs-CZ"/>
        </w:rPr>
        <w:drawing>
          <wp:inline distT="0" distB="0" distL="0" distR="0" wp14:anchorId="47550017" wp14:editId="5D3FB766">
            <wp:extent cx="5838825" cy="1666948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976" cy="16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0885" w14:textId="76792AA9" w:rsidR="00E35C97" w:rsidRDefault="00E35C97" w:rsidP="005136F4">
      <w:pPr>
        <w:pStyle w:val="Textpoznpodarou"/>
      </w:pPr>
    </w:p>
    <w:p w14:paraId="5DD04B37" w14:textId="12A5FD04" w:rsidR="00E35C97" w:rsidRDefault="00F3671B" w:rsidP="005136F4">
      <w:pPr>
        <w:pStyle w:val="Textpoznpodarou"/>
      </w:pPr>
      <w:r>
        <w:rPr>
          <w:noProof/>
          <w:lang w:eastAsia="cs-CZ"/>
        </w:rPr>
        <w:drawing>
          <wp:inline distT="0" distB="0" distL="0" distR="0" wp14:anchorId="4EA8156D" wp14:editId="55396DDC">
            <wp:extent cx="5809129" cy="1600200"/>
            <wp:effectExtent l="0" t="0" r="127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4272" w14:textId="012FBCAB" w:rsidR="00F3671B" w:rsidRDefault="00F3671B" w:rsidP="005136F4">
      <w:pPr>
        <w:pStyle w:val="Textpoznpodarou"/>
      </w:pPr>
    </w:p>
    <w:p w14:paraId="1F65A598" w14:textId="6E3FF1E2" w:rsidR="00F3671B" w:rsidRPr="008C0FE1" w:rsidRDefault="00F3671B" w:rsidP="005136F4">
      <w:pPr>
        <w:pStyle w:val="Textpoznpodarou"/>
      </w:pPr>
      <w:r>
        <w:rPr>
          <w:noProof/>
          <w:lang w:eastAsia="cs-CZ"/>
        </w:rPr>
        <w:drawing>
          <wp:inline distT="0" distB="0" distL="0" distR="0" wp14:anchorId="262F6BC1" wp14:editId="42229C1F">
            <wp:extent cx="5828894" cy="1628775"/>
            <wp:effectExtent l="0" t="0" r="63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558" cy="16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136F4" w:rsidRPr="004B03E0" w14:paraId="4BD6779C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D586F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5136F4" w:rsidRPr="004B03E0" w14:paraId="1F66DE7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B77AFA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02F5CAD3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A72B9D3" w14:textId="77777777" w:rsidR="005136F4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E4F9DD6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E0E86">
              <w:rPr>
                <w:rFonts w:ascii="Arial" w:hAnsi="Arial" w:cs="Arial"/>
                <w:sz w:val="20"/>
              </w:rPr>
              <w:t>sc9aavg</w:t>
            </w:r>
            <w:proofErr w:type="spellEnd"/>
          </w:p>
        </w:tc>
      </w:tr>
      <w:tr w:rsidR="005136F4" w:rsidRPr="004B03E0" w14:paraId="5143911E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71CFF4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5136F4" w:rsidRPr="004B03E0" w14:paraId="6191C17D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2FEB2" w14:textId="77777777" w:rsidR="005136F4" w:rsidRPr="007E0E8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veřejněny na webových stránkách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67A1">
              <w:rPr>
                <w:rFonts w:ascii="Arial" w:hAnsi="Arial" w:cs="Arial"/>
                <w:sz w:val="20"/>
              </w:rPr>
              <w:t>https://www.mpsv.cz/web/cz/informace-o-zpracovani-osobnich-udaju-gdpr-</w:t>
            </w:r>
          </w:p>
        </w:tc>
      </w:tr>
      <w:tr w:rsidR="005136F4" w:rsidRPr="004B03E0" w14:paraId="5C198D3B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B8B58C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5136F4" w:rsidRPr="00085FA2" w14:paraId="0BE87FC6" w14:textId="77777777" w:rsidTr="00375C50">
        <w:trPr>
          <w:cantSplit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4BF450" w14:textId="77777777" w:rsidR="005136F4" w:rsidRPr="00085FA2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>jsou údaje uvedené v tomto Monitorovacím listu podpořené osoby shromažďovány a zpracovávány výhradně za účelem prokázání řádného a efektivního nakládání s prostředky Evropského sociálního fondu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>, které byly na realizaci projektu poskytnuty z Operačního programu Zaměstnanost</w:t>
            </w:r>
            <w:r>
              <w:rPr>
                <w:rFonts w:ascii="Arial" w:hAnsi="Arial" w:cs="Arial"/>
                <w:sz w:val="20"/>
              </w:rPr>
              <w:t xml:space="preserve"> plus</w:t>
            </w:r>
            <w:r w:rsidRPr="00085FA2">
              <w:rPr>
                <w:rFonts w:ascii="Arial" w:hAnsi="Arial" w:cs="Arial"/>
                <w:sz w:val="20"/>
              </w:rPr>
              <w:t xml:space="preserve">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5136F4" w:rsidRPr="004B03E0" w14:paraId="07537A24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717A992E" w14:textId="77777777" w:rsidR="005136F4" w:rsidRPr="00085FA2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5136F4" w:rsidRPr="004B03E0" w14:paraId="0C5D3190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8817771" w14:textId="77777777" w:rsidR="005136F4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</w:t>
            </w:r>
            <w:r w:rsidRPr="00A85B65">
              <w:rPr>
                <w:rFonts w:ascii="Arial" w:hAnsi="Arial" w:cs="Arial"/>
                <w:sz w:val="20"/>
              </w:rPr>
              <w:t>parlamentu a Rady (EU) č. 2021/1057 ze dne 24. června 2021, kterým se zřizuje Evropský sociální fond plus (ESF+) a zrušuje nařízení (EU) 1296/2013 (zejména jeho příloh</w:t>
            </w:r>
            <w:r>
              <w:rPr>
                <w:rFonts w:ascii="Arial" w:hAnsi="Arial" w:cs="Arial"/>
                <w:sz w:val="20"/>
              </w:rPr>
              <w:t>a</w:t>
            </w:r>
            <w:r w:rsidRPr="00A85B65">
              <w:rPr>
                <w:rFonts w:ascii="Arial" w:hAnsi="Arial" w:cs="Arial"/>
                <w:sz w:val="20"/>
              </w:rPr>
              <w:t xml:space="preserve"> I).</w:t>
            </w:r>
          </w:p>
          <w:p w14:paraId="09D00504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plus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06A4D674" w14:textId="77777777" w:rsidTr="00375C50"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20AC2219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5136F4" w:rsidRPr="00905458" w14:paraId="7E3E55B7" w14:textId="77777777" w:rsidTr="00375C50">
        <w:tc>
          <w:tcPr>
            <w:tcW w:w="8992" w:type="dxa"/>
            <w:tcMar>
              <w:top w:w="28" w:type="dxa"/>
              <w:bottom w:w="28" w:type="dxa"/>
            </w:tcMar>
          </w:tcPr>
          <w:p w14:paraId="7CC3CA8C" w14:textId="77777777" w:rsidR="005136F4" w:rsidRPr="00905458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077EC51A" w14:textId="77777777" w:rsidTr="00375C50">
        <w:trPr>
          <w:cantSplit/>
        </w:trPr>
        <w:tc>
          <w:tcPr>
            <w:tcW w:w="8992" w:type="dxa"/>
            <w:shd w:val="clear" w:color="auto" w:fill="auto"/>
            <w:tcMar>
              <w:top w:w="28" w:type="dxa"/>
              <w:bottom w:w="28" w:type="dxa"/>
            </w:tcMar>
          </w:tcPr>
          <w:p w14:paraId="386B4D3C" w14:textId="77777777" w:rsidR="005136F4" w:rsidRPr="00D35606" w:rsidRDefault="005136F4" w:rsidP="00375C5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5136F4" w:rsidRPr="004B03E0" w14:paraId="5ECB919E" w14:textId="77777777" w:rsidTr="00375C50">
        <w:trPr>
          <w:cantSplit/>
        </w:trPr>
        <w:tc>
          <w:tcPr>
            <w:tcW w:w="8992" w:type="dxa"/>
            <w:tcMar>
              <w:top w:w="28" w:type="dxa"/>
              <w:bottom w:w="28" w:type="dxa"/>
            </w:tcMar>
          </w:tcPr>
          <w:p w14:paraId="255C22CE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</w:rPr>
              <w:t>Podpořená osoba má právo</w:t>
            </w:r>
            <w:r w:rsidRPr="00586D15">
              <w:rPr>
                <w:rFonts w:ascii="Arial" w:hAnsi="Arial" w:cs="Arial"/>
                <w:sz w:val="20"/>
                <w:szCs w:val="20"/>
              </w:rPr>
              <w:t xml:space="preserve"> požadovat přístup ke svým osobním údajům (tedy informaci, jaké osobní údaje jsou zpracovávány), a vydání kopie zpracovávaných osobních údajů. </w:t>
            </w:r>
          </w:p>
          <w:p w14:paraId="5AB000B1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 xml:space="preserve">Podpořená osoba má právo na to, aby správce bez zbytečného odkladu opravil nepřesné osobní údaje, které se ho týkají, nebo doplnil neúplné osobní údaje.  </w:t>
            </w:r>
          </w:p>
          <w:p w14:paraId="2D17678F" w14:textId="77777777" w:rsidR="005136F4" w:rsidRPr="00586D15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V případě, že se podpořená osoba domnívá, že jsou její osobní údaje zpracovávané realizátorem projektu a/nebo správcem nepřesné, má právo na omezení zpracování do doby ověření přesnosti osobních údajů. </w:t>
            </w:r>
          </w:p>
          <w:p w14:paraId="75ECA9F2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 xml:space="preserve">Žádost o přístup ke svým osobním údajům a žádost o opravu zpracovávaných osobních údajů lze podat v elektronické formě a zaslat na adresu: </w:t>
            </w:r>
            <w:hyperlink r:id="rId11" w:history="1">
              <w:proofErr w:type="spellStart"/>
              <w:r w:rsidRPr="00586D15">
                <w:rPr>
                  <w:rStyle w:val="Hypertextovodkaz"/>
                  <w:rFonts w:ascii="Arial" w:hAnsi="Arial" w:cs="Arial"/>
                </w:rPr>
                <w:t>esf@mpsv.cz</w:t>
              </w:r>
              <w:proofErr w:type="spellEnd"/>
            </w:hyperlink>
            <w:r w:rsidRPr="00586D15">
              <w:rPr>
                <w:rFonts w:ascii="Arial" w:hAnsi="Arial" w:cs="Arial"/>
                <w:sz w:val="20"/>
              </w:rPr>
              <w:t xml:space="preserve">. </w:t>
            </w:r>
          </w:p>
          <w:p w14:paraId="13409051" w14:textId="77777777" w:rsidR="005136F4" w:rsidRPr="00586D15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 w:rsidRPr="00586D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86D15">
              <w:rPr>
                <w:rFonts w:ascii="Arial" w:hAnsi="Arial" w:cs="Arial"/>
                <w:sz w:val="20"/>
              </w:rPr>
              <w:t xml:space="preserve">má právo </w:t>
            </w:r>
            <w:r w:rsidRPr="00586D15">
              <w:rPr>
                <w:rFonts w:ascii="Arial" w:hAnsi="Arial" w:cs="Arial"/>
                <w:sz w:val="20"/>
                <w:szCs w:val="20"/>
              </w:rPr>
              <w:t>podat stížnost u Úřadu pro ochranu osobních údajů.</w:t>
            </w:r>
          </w:p>
          <w:p w14:paraId="2EED4061" w14:textId="77777777" w:rsidR="005136F4" w:rsidRPr="004B03E0" w:rsidRDefault="005136F4" w:rsidP="00375C50">
            <w:pPr>
              <w:spacing w:after="0"/>
              <w:rPr>
                <w:rFonts w:ascii="Arial" w:hAnsi="Arial" w:cs="Arial"/>
                <w:sz w:val="20"/>
              </w:rPr>
            </w:pPr>
            <w:r w:rsidRPr="00586D15"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 w:rsidRPr="00586D15">
              <w:rPr>
                <w:rFonts w:ascii="Arial" w:hAnsi="Arial" w:cs="Arial"/>
                <w:sz w:val="20"/>
              </w:rPr>
              <w:t>.</w:t>
            </w:r>
          </w:p>
        </w:tc>
      </w:tr>
      <w:tr w:rsidR="005136F4" w:rsidRPr="00D35606" w14:paraId="4CF2FB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4612" w14:textId="77777777" w:rsidR="005136F4" w:rsidRPr="00843CBF" w:rsidRDefault="005136F4" w:rsidP="00375C5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5136F4" w:rsidRPr="00D35606" w14:paraId="374D790D" w14:textId="77777777" w:rsidTr="00375C50">
        <w:trPr>
          <w:cantSplit/>
          <w:trHeight w:val="27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0BC0" w14:textId="77777777" w:rsidR="005136F4" w:rsidRPr="00D35606" w:rsidRDefault="005136F4" w:rsidP="00375C5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plus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>údaje o tom, zda je podpořená osoba uchazečem o</w:t>
            </w:r>
            <w:r>
              <w:rPr>
                <w:rFonts w:ascii="Arial" w:hAnsi="Arial" w:cs="Arial"/>
                <w:sz w:val="20"/>
              </w:rPr>
              <w:t> </w:t>
            </w:r>
            <w:r w:rsidRPr="00D35606">
              <w:rPr>
                <w:rFonts w:ascii="Arial" w:hAnsi="Arial" w:cs="Arial"/>
                <w:sz w:val="20"/>
              </w:rPr>
              <w:t xml:space="preserve">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229B952" w14:textId="77777777" w:rsidR="005136F4" w:rsidRDefault="005136F4" w:rsidP="005136F4">
      <w:pPr>
        <w:spacing w:after="0"/>
      </w:pPr>
    </w:p>
    <w:p w14:paraId="4D97A2E4" w14:textId="505BFE2B" w:rsidR="002377EF" w:rsidRPr="005136F4" w:rsidRDefault="002377EF" w:rsidP="005136F4"/>
    <w:sectPr w:rsidR="002377EF" w:rsidRPr="005136F4" w:rsidSect="00C1554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B744" w14:textId="77777777" w:rsidR="00853BDA" w:rsidRDefault="00853BDA" w:rsidP="00F90DE6">
      <w:pPr>
        <w:spacing w:after="0"/>
      </w:pPr>
      <w:r>
        <w:separator/>
      </w:r>
    </w:p>
  </w:endnote>
  <w:endnote w:type="continuationSeparator" w:id="0">
    <w:p w14:paraId="14BC55C1" w14:textId="77777777" w:rsidR="00853BDA" w:rsidRDefault="00853BDA" w:rsidP="00F90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0A13BDAD" w14:textId="77777777" w:rsidTr="00303E63">
      <w:tc>
        <w:tcPr>
          <w:tcW w:w="1667" w:type="pct"/>
          <w:shd w:val="clear" w:color="auto" w:fill="auto"/>
          <w:vAlign w:val="center"/>
        </w:tcPr>
        <w:p w14:paraId="418A2CE1" w14:textId="40F8E858" w:rsidR="00C15546" w:rsidRPr="00767B2B" w:rsidRDefault="00C15546" w:rsidP="00F3671B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>Vzor účinný od 1</w:t>
          </w:r>
          <w:r w:rsidR="00F3671B">
            <w:rPr>
              <w:rFonts w:ascii="Arial" w:hAnsi="Arial" w:cs="Arial"/>
            </w:rPr>
            <w:t>2</w:t>
          </w:r>
          <w:r w:rsidRPr="00767B2B">
            <w:rPr>
              <w:rFonts w:ascii="Arial" w:hAnsi="Arial" w:cs="Arial"/>
            </w:rPr>
            <w:t xml:space="preserve">. </w:t>
          </w:r>
          <w:r w:rsidR="00F3671B">
            <w:rPr>
              <w:rFonts w:ascii="Arial" w:hAnsi="Arial" w:cs="Arial"/>
            </w:rPr>
            <w:t>6. 2023</w:t>
          </w:r>
        </w:p>
      </w:tc>
      <w:tc>
        <w:tcPr>
          <w:tcW w:w="1667" w:type="pct"/>
          <w:shd w:val="clear" w:color="auto" w:fill="auto"/>
          <w:vAlign w:val="center"/>
        </w:tcPr>
        <w:p w14:paraId="6CE89BA9" w14:textId="78E979D5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32A8A020" w14:textId="5615F130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6B44E6"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</w:rPr>
            <w:fldChar w:fldCharType="end"/>
          </w:r>
          <w:proofErr w:type="gramStart"/>
          <w:r w:rsidRPr="00767B2B">
            <w:rPr>
              <w:rFonts w:ascii="Arial" w:hAnsi="Arial" w:cs="Arial"/>
            </w:rPr>
            <w:t xml:space="preserve"> z </w:t>
          </w:r>
          <w:proofErr w:type="gramEnd"/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6B44E6">
            <w:rPr>
              <w:rFonts w:ascii="Arial" w:hAnsi="Arial" w:cs="Arial"/>
              <w:noProof/>
            </w:rPr>
            <w:t>4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0E1A85E" w14:textId="77777777" w:rsidR="00C15546" w:rsidRDefault="00C15546" w:rsidP="00C15546">
    <w:pPr>
      <w:pStyle w:val="Zpat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C15546" w:rsidRPr="00767B2B" w14:paraId="5F516EE1" w14:textId="77777777" w:rsidTr="00303E63">
      <w:tc>
        <w:tcPr>
          <w:tcW w:w="1667" w:type="pct"/>
          <w:shd w:val="clear" w:color="auto" w:fill="auto"/>
          <w:vAlign w:val="center"/>
        </w:tcPr>
        <w:p w14:paraId="5B71DD2C" w14:textId="2818FBB2" w:rsidR="00C15546" w:rsidRDefault="00C15546" w:rsidP="00C15546">
          <w:pPr>
            <w:pStyle w:val="Tabulkatext"/>
            <w:ind w:left="0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>Vzor účinný od 1</w:t>
          </w:r>
          <w:r w:rsidR="00F3671B">
            <w:rPr>
              <w:rFonts w:ascii="Arial" w:hAnsi="Arial" w:cs="Arial"/>
            </w:rPr>
            <w:t>2</w:t>
          </w:r>
          <w:r w:rsidRPr="00767B2B">
            <w:rPr>
              <w:rFonts w:ascii="Arial" w:hAnsi="Arial" w:cs="Arial"/>
            </w:rPr>
            <w:t xml:space="preserve">. </w:t>
          </w:r>
          <w:r w:rsidR="00F3671B">
            <w:rPr>
              <w:rFonts w:ascii="Arial" w:hAnsi="Arial" w:cs="Arial"/>
            </w:rPr>
            <w:t>6. 2023</w:t>
          </w:r>
        </w:p>
        <w:p w14:paraId="688CF45F" w14:textId="04C6D8A5" w:rsidR="00F3671B" w:rsidRPr="00767B2B" w:rsidRDefault="00F3671B" w:rsidP="00C15546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0287D21B" w14:textId="3526D2D9" w:rsidR="00C15546" w:rsidRPr="00767B2B" w:rsidRDefault="00C15546" w:rsidP="00C15546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F94175F" w14:textId="06AC378B" w:rsidR="00C15546" w:rsidRPr="00767B2B" w:rsidRDefault="00C15546" w:rsidP="00C15546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proofErr w:type="gramStart"/>
          <w:r w:rsidR="006B44E6"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6B44E6">
            <w:rPr>
              <w:rFonts w:ascii="Arial" w:hAnsi="Arial" w:cs="Arial"/>
              <w:noProof/>
            </w:rPr>
            <w:t>4</w:t>
          </w:r>
          <w:proofErr w:type="gramEnd"/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2FD3B9D5" w14:textId="77777777" w:rsidR="00C15546" w:rsidRDefault="00C15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3F9A" w14:textId="77777777" w:rsidR="00853BDA" w:rsidRDefault="00853BDA" w:rsidP="00F90DE6">
      <w:pPr>
        <w:spacing w:after="0"/>
      </w:pPr>
      <w:r>
        <w:separator/>
      </w:r>
    </w:p>
  </w:footnote>
  <w:footnote w:type="continuationSeparator" w:id="0">
    <w:p w14:paraId="75861815" w14:textId="77777777" w:rsidR="00853BDA" w:rsidRDefault="00853BDA" w:rsidP="00F90DE6">
      <w:pPr>
        <w:spacing w:after="0"/>
      </w:pPr>
      <w:r>
        <w:continuationSeparator/>
      </w:r>
    </w:p>
  </w:footnote>
  <w:footnote w:id="1">
    <w:p w14:paraId="05B75137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a je považovaná za neaktivní, když není zaměstnaná (včetně OSVČ), ani registrovaná na Úřadu práce ČR (jako uchazeč o zaměstnání).</w:t>
      </w:r>
    </w:p>
  </w:footnote>
  <w:footnote w:id="2">
    <w:p w14:paraId="64B356F6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 s nedokončeným 1. stupněm základní školy (</w:t>
      </w:r>
      <w:proofErr w:type="spellStart"/>
      <w:r w:rsidRPr="00975F16">
        <w:rPr>
          <w:rFonts w:ascii="Arial" w:hAnsi="Arial" w:cs="Arial"/>
          <w:sz w:val="18"/>
          <w:szCs w:val="18"/>
        </w:rPr>
        <w:t>ISCED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 0). Tyto osoby jsou v případě členění podle typu znevýhodnění považovány za „osoby s jiným znevýhodněním“.</w:t>
      </w:r>
    </w:p>
  </w:footnote>
  <w:footnote w:id="3">
    <w:p w14:paraId="4F1C0D1C" w14:textId="3B03F9F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975F16">
        <w:rPr>
          <w:rFonts w:ascii="Arial" w:hAnsi="Arial" w:cs="Arial"/>
          <w:sz w:val="18"/>
          <w:szCs w:val="18"/>
        </w:rPr>
        <w:t>ISCED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 </w:t>
      </w:r>
      <w:r w:rsidR="00C15546" w:rsidRPr="00975F16">
        <w:rPr>
          <w:rFonts w:ascii="Arial" w:hAnsi="Arial" w:cs="Arial"/>
          <w:sz w:val="18"/>
          <w:szCs w:val="18"/>
        </w:rPr>
        <w:t>1–2</w:t>
      </w:r>
      <w:r w:rsidRPr="00975F16">
        <w:rPr>
          <w:rFonts w:ascii="Arial" w:hAnsi="Arial" w:cs="Arial"/>
          <w:sz w:val="18"/>
          <w:szCs w:val="18"/>
        </w:rPr>
        <w:t xml:space="preserve">“ pokrývá nedokončené základní vzdělání až střední vzdělání bez maturity i výučního listu tj. praktické jednoleté. </w:t>
      </w:r>
    </w:p>
  </w:footnote>
  <w:footnote w:id="4">
    <w:p w14:paraId="022FBAAD" w14:textId="01E7430F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975F16">
        <w:rPr>
          <w:rFonts w:ascii="Arial" w:hAnsi="Arial" w:cs="Arial"/>
          <w:sz w:val="18"/>
          <w:szCs w:val="18"/>
        </w:rPr>
        <w:t>ISCED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 </w:t>
      </w:r>
      <w:r w:rsidR="00C15546" w:rsidRPr="00975F16">
        <w:rPr>
          <w:rFonts w:ascii="Arial" w:hAnsi="Arial" w:cs="Arial"/>
          <w:sz w:val="18"/>
          <w:szCs w:val="18"/>
        </w:rPr>
        <w:t>3–4</w:t>
      </w:r>
      <w:r w:rsidRPr="00975F16">
        <w:rPr>
          <w:rFonts w:ascii="Arial" w:hAnsi="Arial" w:cs="Arial"/>
          <w:sz w:val="18"/>
          <w:szCs w:val="18"/>
        </w:rPr>
        <w:t>“ pokrývá střední vzdělání bez maturity i výučního listu tj. praktické dvouleté až pomaturitní a nástavbové studium.</w:t>
      </w:r>
    </w:p>
  </w:footnote>
  <w:footnote w:id="5">
    <w:p w14:paraId="7C19279B" w14:textId="60B72DB5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„</w:t>
      </w:r>
      <w:proofErr w:type="spellStart"/>
      <w:r w:rsidRPr="00975F16">
        <w:rPr>
          <w:rFonts w:ascii="Arial" w:hAnsi="Arial" w:cs="Arial"/>
          <w:sz w:val="18"/>
          <w:szCs w:val="18"/>
        </w:rPr>
        <w:t>ISCED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 </w:t>
      </w:r>
      <w:r w:rsidR="00C15546" w:rsidRPr="00975F16">
        <w:rPr>
          <w:rFonts w:ascii="Arial" w:hAnsi="Arial" w:cs="Arial"/>
          <w:sz w:val="18"/>
          <w:szCs w:val="18"/>
        </w:rPr>
        <w:t>5–8</w:t>
      </w:r>
      <w:r w:rsidRPr="00975F16">
        <w:rPr>
          <w:rFonts w:ascii="Arial" w:hAnsi="Arial" w:cs="Arial"/>
          <w:sz w:val="18"/>
          <w:szCs w:val="18"/>
        </w:rPr>
        <w:t>“ pokrývá vyšší odborné vzdělání až vysokoškolské doktorské vzdělání (včetně vzdělání uvedeným stupňům odpovídajícího).</w:t>
      </w:r>
    </w:p>
  </w:footnote>
  <w:footnote w:id="6">
    <w:p w14:paraId="6C115E51" w14:textId="6E616EEA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5F16">
        <w:rPr>
          <w:rFonts w:ascii="Arial" w:hAnsi="Arial" w:cs="Arial"/>
          <w:sz w:val="18"/>
          <w:szCs w:val="18"/>
        </w:rPr>
        <w:t>ISCED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 9 – vzdělání jinde neuvedené</w:t>
      </w:r>
      <w:r w:rsidR="00C15546">
        <w:rPr>
          <w:rFonts w:ascii="Arial" w:hAnsi="Arial" w:cs="Arial"/>
          <w:sz w:val="18"/>
          <w:szCs w:val="18"/>
        </w:rPr>
        <w:t>.</w:t>
      </w:r>
    </w:p>
  </w:footnote>
  <w:footnote w:id="7">
    <w:p w14:paraId="715C47AD" w14:textId="77777777" w:rsidR="005136F4" w:rsidRPr="00975F16" w:rsidRDefault="005136F4" w:rsidP="005136F4">
      <w:pPr>
        <w:pStyle w:val="Tabulkatext16"/>
        <w:spacing w:before="0" w:after="0"/>
        <w:ind w:left="0"/>
        <w:jc w:val="both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 xml:space="preserve"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 </w:t>
      </w:r>
    </w:p>
  </w:footnote>
  <w:footnote w:id="8">
    <w:p w14:paraId="5AA15812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Státním příslušníkem třetí země se rozumí jakákoli osoba, která není občanem Unie ve smyslu čl. 20 odst. 1 </w:t>
      </w:r>
      <w:proofErr w:type="spellStart"/>
      <w:r w:rsidRPr="00975F16">
        <w:rPr>
          <w:rFonts w:ascii="Arial" w:hAnsi="Arial" w:cs="Arial"/>
          <w:sz w:val="18"/>
          <w:szCs w:val="18"/>
        </w:rPr>
        <w:t>SFEU</w:t>
      </w:r>
      <w:proofErr w:type="spellEnd"/>
      <w:r w:rsidRPr="00975F16">
        <w:rPr>
          <w:rFonts w:ascii="Arial" w:hAnsi="Arial" w:cs="Arial"/>
          <w:sz w:val="18"/>
          <w:szCs w:val="18"/>
        </w:rPr>
        <w:t>, s výjimkou osob s vícenásobným občanstvím, kde alespoň jedno občanství je z členského státu EU. Státní příslušníci třetích zemí zahrnují osoby bez státní příslušnosti a osoby s neurčenou národností.</w:t>
      </w:r>
    </w:p>
  </w:footnote>
  <w:footnote w:id="9">
    <w:p w14:paraId="7ABC984E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jejichž rodiče se narodili mimo ČR nebo osoby, které mají české občanství, nicméně původem jsou cizinci </w:t>
      </w:r>
    </w:p>
  </w:footnote>
  <w:footnote w:id="10">
    <w:p w14:paraId="302BEC83" w14:textId="77777777" w:rsidR="005136F4" w:rsidRPr="00975F16" w:rsidRDefault="005136F4" w:rsidP="005136F4">
      <w:pPr>
        <w:pStyle w:val="Textpoznpodarou"/>
        <w:rPr>
          <w:rStyle w:val="Znakapoznpodarou"/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1">
    <w:p w14:paraId="201D20F4" w14:textId="77777777" w:rsidR="005136F4" w:rsidRPr="00CF4E93" w:rsidRDefault="005136F4" w:rsidP="005136F4">
      <w:pPr>
        <w:pStyle w:val="Textpoznpodarou"/>
        <w:rPr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975F16">
        <w:rPr>
          <w:rFonts w:ascii="Arial" w:hAnsi="Arial" w:cs="Arial"/>
          <w:sz w:val="18"/>
          <w:szCs w:val="18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1885EF6F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3">
    <w:p w14:paraId="653F310A" w14:textId="77777777" w:rsidR="005136F4" w:rsidRPr="00975F16" w:rsidRDefault="005136F4" w:rsidP="005136F4">
      <w:pPr>
        <w:pStyle w:val="Textpoznpodarou"/>
        <w:rPr>
          <w:rFonts w:ascii="Arial" w:hAnsi="Arial" w:cs="Arial"/>
          <w:sz w:val="18"/>
          <w:szCs w:val="18"/>
        </w:rPr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4">
    <w:p w14:paraId="444943EB" w14:textId="77777777" w:rsidR="005136F4" w:rsidRDefault="005136F4" w:rsidP="005136F4">
      <w:pPr>
        <w:pStyle w:val="Textpoznpodarou"/>
      </w:pPr>
      <w:r w:rsidRPr="00975F16">
        <w:rPr>
          <w:rStyle w:val="Znakapoznpodarou"/>
          <w:rFonts w:ascii="Arial" w:hAnsi="Arial" w:cs="Arial"/>
          <w:sz w:val="18"/>
          <w:szCs w:val="18"/>
        </w:rPr>
        <w:footnoteRef/>
      </w:r>
      <w:r w:rsidRPr="00975F16">
        <w:rPr>
          <w:rFonts w:ascii="Arial" w:hAnsi="Arial" w:cs="Arial"/>
          <w:sz w:val="18"/>
          <w:szCs w:val="18"/>
        </w:rPr>
        <w:t xml:space="preserve"> Vyplňuje se za osobu, která v rámci projektu obdržela podporu alespoň v jedné o oblastí: i) základní práce s výpočetní technikou (vyhledávání informací, použití e-mailu, kopírování souborů, tvorbu dokumentů apod.), </w:t>
      </w:r>
      <w:proofErr w:type="spellStart"/>
      <w:r w:rsidRPr="00975F16">
        <w:rPr>
          <w:rFonts w:ascii="Arial" w:hAnsi="Arial" w:cs="Arial"/>
          <w:sz w:val="18"/>
          <w:szCs w:val="18"/>
        </w:rPr>
        <w:t>ii</w:t>
      </w:r>
      <w:proofErr w:type="spellEnd"/>
      <w:r w:rsidRPr="00975F16">
        <w:rPr>
          <w:rFonts w:ascii="Arial" w:hAnsi="Arial" w:cs="Arial"/>
          <w:sz w:val="18"/>
          <w:szCs w:val="18"/>
        </w:rPr>
        <w:t xml:space="preserve">) osoby, které se účastnily kurzů typu základní IT tj. např. textový editor, tabulkový procesor, prezentační program apod. nebo </w:t>
      </w:r>
      <w:proofErr w:type="spellStart"/>
      <w:r w:rsidRPr="00975F16">
        <w:rPr>
          <w:rFonts w:ascii="Arial" w:hAnsi="Arial" w:cs="Arial"/>
          <w:sz w:val="18"/>
          <w:szCs w:val="18"/>
        </w:rPr>
        <w:t>iii</w:t>
      </w:r>
      <w:proofErr w:type="spellEnd"/>
      <w:r w:rsidRPr="00975F16">
        <w:rPr>
          <w:rFonts w:ascii="Arial" w:hAnsi="Arial" w:cs="Arial"/>
          <w:sz w:val="18"/>
          <w:szCs w:val="18"/>
        </w:rPr>
        <w:t>) osoby, které se účastnily kurzů typu specializované IT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32EE" w14:textId="1BECFA9D" w:rsidR="007E1E14" w:rsidRDefault="00956C23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6D572037" wp14:editId="6EAC4491">
          <wp:extent cx="1865376" cy="48366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830" cy="48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ECA5" w14:textId="68E60483" w:rsidR="00C15546" w:rsidRDefault="00956C23">
    <w:pPr>
      <w:pStyle w:val="Zhlav"/>
    </w:pPr>
    <w:r>
      <w:rPr>
        <w:rFonts w:ascii="Arial" w:eastAsia="Arial" w:hAnsi="Arial" w:cs="Arial"/>
        <w:b/>
        <w:noProof/>
        <w:sz w:val="24"/>
        <w:szCs w:val="24"/>
        <w:lang w:eastAsia="cs-CZ"/>
      </w:rPr>
      <w:drawing>
        <wp:inline distT="0" distB="0" distL="0" distR="0" wp14:anchorId="5B47F9C5" wp14:editId="4B3717FD">
          <wp:extent cx="1719072" cy="44573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265" cy="45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71BD9"/>
    <w:multiLevelType w:val="multilevel"/>
    <w:tmpl w:val="E946CB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52E6254"/>
    <w:multiLevelType w:val="multilevel"/>
    <w:tmpl w:val="DF567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658CC"/>
    <w:multiLevelType w:val="hybridMultilevel"/>
    <w:tmpl w:val="8C4841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FD5"/>
    <w:multiLevelType w:val="multilevel"/>
    <w:tmpl w:val="0E8C5D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78"/>
        </w:tabs>
        <w:ind w:left="147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4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E6"/>
    <w:rsid w:val="000410D2"/>
    <w:rsid w:val="00065232"/>
    <w:rsid w:val="000875C0"/>
    <w:rsid w:val="000B7BE3"/>
    <w:rsid w:val="000E2304"/>
    <w:rsid w:val="00124A68"/>
    <w:rsid w:val="00235895"/>
    <w:rsid w:val="002377EF"/>
    <w:rsid w:val="002D3F8A"/>
    <w:rsid w:val="002E18F7"/>
    <w:rsid w:val="00304F5A"/>
    <w:rsid w:val="0030546F"/>
    <w:rsid w:val="00324999"/>
    <w:rsid w:val="0033555C"/>
    <w:rsid w:val="00355068"/>
    <w:rsid w:val="003C3834"/>
    <w:rsid w:val="003D0DD3"/>
    <w:rsid w:val="00464191"/>
    <w:rsid w:val="0047036B"/>
    <w:rsid w:val="0048424A"/>
    <w:rsid w:val="004A20F6"/>
    <w:rsid w:val="005136F4"/>
    <w:rsid w:val="00533538"/>
    <w:rsid w:val="00582842"/>
    <w:rsid w:val="006B44E6"/>
    <w:rsid w:val="00730EA4"/>
    <w:rsid w:val="007E1E14"/>
    <w:rsid w:val="008344F5"/>
    <w:rsid w:val="00853BDA"/>
    <w:rsid w:val="008C3FEF"/>
    <w:rsid w:val="008C5335"/>
    <w:rsid w:val="00956C23"/>
    <w:rsid w:val="00975F16"/>
    <w:rsid w:val="009806C7"/>
    <w:rsid w:val="009F7A43"/>
    <w:rsid w:val="00A7436A"/>
    <w:rsid w:val="00AC0B41"/>
    <w:rsid w:val="00B35B2D"/>
    <w:rsid w:val="00B67B52"/>
    <w:rsid w:val="00BA7A26"/>
    <w:rsid w:val="00C15546"/>
    <w:rsid w:val="00C16778"/>
    <w:rsid w:val="00C2567B"/>
    <w:rsid w:val="00C63E01"/>
    <w:rsid w:val="00C85691"/>
    <w:rsid w:val="00C8648D"/>
    <w:rsid w:val="00C902F2"/>
    <w:rsid w:val="00CC6547"/>
    <w:rsid w:val="00CD60A9"/>
    <w:rsid w:val="00D31FB3"/>
    <w:rsid w:val="00DF6F5D"/>
    <w:rsid w:val="00DF7652"/>
    <w:rsid w:val="00E35C97"/>
    <w:rsid w:val="00ED6D3F"/>
    <w:rsid w:val="00F3671B"/>
    <w:rsid w:val="00F90DE6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8C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6F4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F90DE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90DE6"/>
    <w:rPr>
      <w:sz w:val="20"/>
      <w:szCs w:val="20"/>
    </w:rPr>
  </w:style>
  <w:style w:type="table" w:styleId="Mkatabulky">
    <w:name w:val="Table Grid"/>
    <w:basedOn w:val="Normlntabulka"/>
    <w:rsid w:val="00F9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nhideWhenUsed/>
    <w:rsid w:val="00F90DE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90DE6"/>
  </w:style>
  <w:style w:type="paragraph" w:styleId="Zpat">
    <w:name w:val="footer"/>
    <w:basedOn w:val="Normln"/>
    <w:link w:val="ZpatChar"/>
    <w:uiPriority w:val="99"/>
    <w:unhideWhenUsed/>
    <w:rsid w:val="00F90D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90DE6"/>
  </w:style>
  <w:style w:type="paragraph" w:customStyle="1" w:styleId="Tabulkatext">
    <w:name w:val="Tabulka text"/>
    <w:link w:val="TabulkatextChar"/>
    <w:uiPriority w:val="6"/>
    <w:qFormat/>
    <w:rsid w:val="00DF765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F7652"/>
    <w:rPr>
      <w:color w:val="080808"/>
      <w:sz w:val="20"/>
    </w:rPr>
  </w:style>
  <w:style w:type="character" w:styleId="Hypertextovodkaz">
    <w:name w:val="Hyperlink"/>
    <w:basedOn w:val="Standardnpsmoodstavce"/>
    <w:uiPriority w:val="99"/>
    <w:unhideWhenUsed/>
    <w:rsid w:val="005136F4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136F4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5136F4"/>
  </w:style>
  <w:style w:type="paragraph" w:customStyle="1" w:styleId="Tabulkatext16">
    <w:name w:val="Tabulka text16"/>
    <w:uiPriority w:val="6"/>
    <w:qFormat/>
    <w:rsid w:val="005136F4"/>
    <w:pPr>
      <w:spacing w:before="60" w:after="60" w:line="240" w:lineRule="auto"/>
      <w:ind w:left="57" w:right="57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E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0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35C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C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C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f@mps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A939-2579-4F62-8475-1148631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9:39:00Z</dcterms:created>
  <dcterms:modified xsi:type="dcterms:W3CDTF">2023-06-13T09:40:00Z</dcterms:modified>
</cp:coreProperties>
</file>